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тчет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 мероприятиях антинаркотической направленности, проведённых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 xml:space="preserve">на удалённой основе в </w:t>
      </w:r>
      <w:r w:rsidR="002C5515" w:rsidRPr="007969FC">
        <w:rPr>
          <w:rFonts w:ascii="Times New Roman" w:hAnsi="Times New Roman"/>
          <w:sz w:val="20"/>
          <w:szCs w:val="20"/>
        </w:rPr>
        <w:t>библиотеках муниципального образования Павловский район</w:t>
      </w:r>
    </w:p>
    <w:p w:rsidR="00E051B9" w:rsidRPr="007969FC" w:rsidRDefault="00BF100D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 </w:t>
      </w:r>
      <w:r w:rsidR="00920367">
        <w:rPr>
          <w:rFonts w:ascii="Times New Roman" w:hAnsi="Times New Roman"/>
          <w:sz w:val="20"/>
          <w:szCs w:val="20"/>
        </w:rPr>
        <w:t>август</w:t>
      </w:r>
      <w:r w:rsidR="00980404" w:rsidRPr="007969FC">
        <w:rPr>
          <w:rFonts w:ascii="Times New Roman" w:hAnsi="Times New Roman"/>
          <w:sz w:val="20"/>
          <w:szCs w:val="20"/>
        </w:rPr>
        <w:t xml:space="preserve"> </w:t>
      </w:r>
      <w:r w:rsidR="00E051B9" w:rsidRPr="007969FC">
        <w:rPr>
          <w:rFonts w:ascii="Times New Roman" w:hAnsi="Times New Roman"/>
          <w:sz w:val="20"/>
          <w:szCs w:val="20"/>
        </w:rPr>
        <w:t>202</w:t>
      </w:r>
      <w:r w:rsidR="009E7926">
        <w:rPr>
          <w:rFonts w:ascii="Times New Roman" w:hAnsi="Times New Roman"/>
          <w:sz w:val="20"/>
          <w:szCs w:val="20"/>
        </w:rPr>
        <w:t>4</w:t>
      </w:r>
      <w:r w:rsidR="00E051B9" w:rsidRPr="007969FC">
        <w:rPr>
          <w:rFonts w:ascii="Times New Roman" w:hAnsi="Times New Roman"/>
          <w:sz w:val="20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33" w:rsidRPr="00920367" w:rsidRDefault="00920367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367">
              <w:rPr>
                <w:rFonts w:ascii="Times New Roman" w:hAnsi="Times New Roman"/>
                <w:sz w:val="20"/>
                <w:szCs w:val="20"/>
              </w:rPr>
              <w:t xml:space="preserve">09 августа в МБУ «Библиотека МО </w:t>
            </w:r>
            <w:proofErr w:type="spellStart"/>
            <w:r w:rsidRPr="00920367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920367">
              <w:rPr>
                <w:rFonts w:ascii="Times New Roman" w:hAnsi="Times New Roman"/>
                <w:sz w:val="20"/>
                <w:szCs w:val="20"/>
              </w:rPr>
              <w:t xml:space="preserve"> СП» прошла профилактическая беседа «Подросток. Здоровье. Будущее», где директор </w:t>
            </w:r>
            <w:proofErr w:type="spellStart"/>
            <w:r w:rsidRPr="00920367">
              <w:rPr>
                <w:rFonts w:ascii="Times New Roman" w:hAnsi="Times New Roman"/>
                <w:sz w:val="20"/>
                <w:szCs w:val="20"/>
              </w:rPr>
              <w:t>Богунова</w:t>
            </w:r>
            <w:proofErr w:type="spellEnd"/>
            <w:r w:rsidRPr="00920367">
              <w:rPr>
                <w:rFonts w:ascii="Times New Roman" w:hAnsi="Times New Roman"/>
                <w:sz w:val="20"/>
                <w:szCs w:val="20"/>
              </w:rPr>
              <w:t xml:space="preserve"> А.С. рассказала о важности здоровья, о пользе спор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367">
              <w:rPr>
                <w:rFonts w:ascii="Times New Roman" w:hAnsi="Times New Roman"/>
                <w:sz w:val="20"/>
                <w:szCs w:val="20"/>
              </w:rPr>
              <w:t>об основных правилах по поддержанию здорового образа жизни. Беседа проведена в рамках мероприятий, направленных на недопущение потребления запрещенных веществ "</w:t>
            </w:r>
            <w:proofErr w:type="spellStart"/>
            <w:r w:rsidRPr="00920367">
              <w:rPr>
                <w:rFonts w:ascii="Times New Roman" w:hAnsi="Times New Roman"/>
                <w:sz w:val="20"/>
                <w:szCs w:val="20"/>
              </w:rPr>
              <w:t>каннабисной</w:t>
            </w:r>
            <w:proofErr w:type="spellEnd"/>
            <w:r w:rsidRPr="00920367">
              <w:rPr>
                <w:rFonts w:ascii="Times New Roman" w:hAnsi="Times New Roman"/>
                <w:sz w:val="20"/>
                <w:szCs w:val="20"/>
              </w:rPr>
              <w:t xml:space="preserve"> группы".</w:t>
            </w:r>
          </w:p>
          <w:p w:rsidR="00E92A0A" w:rsidRPr="007969FC" w:rsidRDefault="00920367" w:rsidP="009203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32050" cy="1824038"/>
                  <wp:effectExtent l="19050" t="0" r="6350" b="0"/>
                  <wp:docPr id="3" name="Рисунок 2" descr="NtWed-yfi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Wed-yfih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966" cy="18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BF100D" w:rsidRDefault="00E86697" w:rsidP="00BF1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="00920367" w:rsidRPr="0078347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942605</w:t>
              </w:r>
            </w:hyperlink>
            <w:r w:rsidR="00920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100D" w:rsidRPr="007969FC" w:rsidRDefault="00BF100D" w:rsidP="00BF1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7FD" w:rsidRPr="007969FC" w:rsidRDefault="00920367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78347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53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920367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100D">
              <w:rPr>
                <w:rFonts w:ascii="Times New Roman" w:hAnsi="Times New Roman"/>
                <w:sz w:val="20"/>
                <w:szCs w:val="20"/>
              </w:rPr>
              <w:t>9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E86697" w:rsidRPr="007969FC" w:rsidRDefault="00920367" w:rsidP="00920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0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0F96" w:rsidRDefault="00E118C9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920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92036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1B761C" w:rsidRDefault="001B761C" w:rsidP="001B761C">
      <w:pPr>
        <w:rPr>
          <w:rFonts w:ascii="Times New Roman" w:hAnsi="Times New Roman"/>
          <w:sz w:val="24"/>
          <w:szCs w:val="24"/>
        </w:rPr>
      </w:pPr>
    </w:p>
    <w:p w:rsidR="001B761C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едоставил:</w:t>
      </w:r>
    </w:p>
    <w:p w:rsidR="001B761C" w:rsidRPr="001C7836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Библиотека МО </w:t>
      </w:r>
      <w:proofErr w:type="spellStart"/>
      <w:r>
        <w:rPr>
          <w:rFonts w:ascii="Times New Roman" w:hAnsi="Times New Roman"/>
          <w:sz w:val="24"/>
          <w:szCs w:val="24"/>
        </w:rPr>
        <w:t>Упор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proofErr w:type="spellStart"/>
      <w:r>
        <w:rPr>
          <w:rFonts w:ascii="Times New Roman" w:hAnsi="Times New Roman"/>
          <w:sz w:val="24"/>
          <w:szCs w:val="24"/>
        </w:rPr>
        <w:t>Бог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94FAB" w:rsidRPr="007969FC" w:rsidRDefault="00094FAB" w:rsidP="00325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59FD"/>
    <w:rsid w:val="00490713"/>
    <w:rsid w:val="00496620"/>
    <w:rsid w:val="004A06B0"/>
    <w:rsid w:val="004B4A33"/>
    <w:rsid w:val="004C7AF7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4FEC"/>
    <w:rsid w:val="00D55EC7"/>
    <w:rsid w:val="00D66846"/>
    <w:rsid w:val="00D70312"/>
    <w:rsid w:val="00D818BA"/>
    <w:rsid w:val="00D8326D"/>
    <w:rsid w:val="00D83EF4"/>
    <w:rsid w:val="00D87B07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62A0F"/>
    <w:rsid w:val="00E75290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4D20"/>
    <w:rsid w:val="00FA5D8C"/>
    <w:rsid w:val="00FA69BB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.upor?w=wall-204749909_53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19426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BAE-DC31-4F6F-A0C3-6E71DFAA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2</cp:revision>
  <cp:lastPrinted>2023-12-07T13:20:00Z</cp:lastPrinted>
  <dcterms:created xsi:type="dcterms:W3CDTF">2024-08-26T10:48:00Z</dcterms:created>
  <dcterms:modified xsi:type="dcterms:W3CDTF">2024-08-26T10:48:00Z</dcterms:modified>
</cp:coreProperties>
</file>